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62" w:rsidRPr="00781556" w:rsidRDefault="006B1A62" w:rsidP="006B1A62">
      <w:pPr>
        <w:ind w:left="9926" w:firstLine="709"/>
        <w:rPr>
          <w:rFonts w:asciiTheme="minorHAnsi" w:hAnsiTheme="minorHAnsi" w:cstheme="minorHAnsi"/>
          <w:b/>
          <w:i/>
          <w:sz w:val="24"/>
          <w:szCs w:val="24"/>
        </w:rPr>
      </w:pPr>
      <w:r w:rsidRPr="00D473A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81556">
        <w:rPr>
          <w:rFonts w:asciiTheme="minorHAnsi" w:hAnsiTheme="minorHAnsi" w:cstheme="minorHAnsi"/>
          <w:b/>
          <w:i/>
          <w:sz w:val="24"/>
          <w:szCs w:val="24"/>
        </w:rPr>
        <w:t>Załącznik nr 4 do SIWZ</w:t>
      </w:r>
    </w:p>
    <w:p w:rsidR="006B1A62" w:rsidRDefault="006B1A62" w:rsidP="006B1A62">
      <w:pPr>
        <w:jc w:val="center"/>
        <w:rPr>
          <w:rFonts w:asciiTheme="minorHAnsi" w:hAnsiTheme="minorHAnsi" w:cstheme="minorHAnsi"/>
          <w:b/>
        </w:rPr>
      </w:pPr>
      <w:r w:rsidRPr="00D473AB">
        <w:rPr>
          <w:rFonts w:asciiTheme="minorHAnsi" w:hAnsiTheme="minorHAnsi" w:cstheme="minorHAnsi"/>
          <w:b/>
        </w:rPr>
        <w:t>Wykaz zrealizowanych dostaw</w:t>
      </w:r>
    </w:p>
    <w:p w:rsidR="009C7248" w:rsidRPr="00D473AB" w:rsidRDefault="009C7248" w:rsidP="006B1A62">
      <w:pPr>
        <w:jc w:val="center"/>
        <w:rPr>
          <w:rFonts w:asciiTheme="minorHAnsi" w:hAnsiTheme="minorHAnsi" w:cstheme="minorHAnsi"/>
          <w:b/>
        </w:rPr>
      </w:pPr>
    </w:p>
    <w:p w:rsidR="009C7248" w:rsidRPr="00D22A50" w:rsidRDefault="00781556" w:rsidP="009C7248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„Dostawa</w:t>
      </w:r>
      <w:r w:rsidR="009C7248" w:rsidRPr="00D22A5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fabrycznie nowego średniego samochodu ratowniczo – gaśniczego dla Ochotniczej Straży Pożarnej w Sobótce ”</w:t>
      </w:r>
    </w:p>
    <w:p w:rsidR="006B1A62" w:rsidRPr="00D473AB" w:rsidRDefault="006B1A62" w:rsidP="006B1A62">
      <w:pPr>
        <w:jc w:val="center"/>
        <w:rPr>
          <w:rFonts w:asciiTheme="minorHAnsi" w:hAnsiTheme="minorHAnsi" w:cstheme="minorHAnsi"/>
          <w:b/>
        </w:rPr>
      </w:pPr>
    </w:p>
    <w:p w:rsidR="006B1A62" w:rsidRPr="00D473AB" w:rsidRDefault="006B1A62" w:rsidP="006B1A62">
      <w:pPr>
        <w:jc w:val="center"/>
        <w:rPr>
          <w:rFonts w:asciiTheme="minorHAnsi" w:hAnsiTheme="minorHAnsi" w:cstheme="minorHAnsi"/>
          <w:b/>
          <w:bCs/>
        </w:rPr>
      </w:pPr>
      <w:r w:rsidRPr="00D473AB">
        <w:rPr>
          <w:rFonts w:asciiTheme="minorHAnsi" w:hAnsiTheme="minorHAnsi" w:cstheme="minorHAnsi"/>
          <w:b/>
          <w:bCs/>
        </w:rPr>
        <w:t xml:space="preserve">OŚWIADCZAM(Y), ŻE: </w:t>
      </w:r>
    </w:p>
    <w:p w:rsidR="006B1A62" w:rsidRPr="00D473AB" w:rsidRDefault="006B1A62" w:rsidP="006B1A62">
      <w:pPr>
        <w:jc w:val="both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 xml:space="preserve">Stosownie do treści SIWZ </w:t>
      </w:r>
      <w:r w:rsidRPr="00D473AB">
        <w:rPr>
          <w:rFonts w:asciiTheme="minorHAnsi" w:hAnsiTheme="minorHAnsi" w:cstheme="minorHAnsi"/>
          <w:color w:val="000000"/>
        </w:rPr>
        <w:t>w okresie  ostatnich trzech lat przed upływem terminu składania ofert, a jeżeli okres prowadzenia działalności jest krótszy – to w tym okresie należycie wykonał</w:t>
      </w:r>
      <w:r w:rsidRPr="00D473AB">
        <w:rPr>
          <w:rFonts w:asciiTheme="minorHAnsi" w:hAnsiTheme="minorHAnsi" w:cstheme="minorHAnsi"/>
        </w:rPr>
        <w:t>em, niżej wymienione dostawy :</w:t>
      </w:r>
    </w:p>
    <w:p w:rsidR="006B1A62" w:rsidRPr="00D473AB" w:rsidRDefault="006B1A62" w:rsidP="006B1A6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"/>
        <w:gridCol w:w="3826"/>
        <w:gridCol w:w="2572"/>
        <w:gridCol w:w="1889"/>
        <w:gridCol w:w="1620"/>
        <w:gridCol w:w="1617"/>
        <w:gridCol w:w="2121"/>
      </w:tblGrid>
      <w:tr w:rsidR="006B1A62" w:rsidRPr="00D473AB" w:rsidTr="00B94B7F">
        <w:trPr>
          <w:trHeight w:val="331"/>
        </w:trPr>
        <w:tc>
          <w:tcPr>
            <w:tcW w:w="435" w:type="dxa"/>
            <w:vMerge w:val="restart"/>
            <w:vAlign w:val="center"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30" w:type="dxa"/>
            <w:vMerge w:val="restart"/>
            <w:vAlign w:val="center"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4877" w:type="dxa"/>
            <w:gridSpan w:val="2"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1683" w:type="dxa"/>
            <w:vMerge w:val="restart"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Wartość zamówienia</w:t>
            </w:r>
          </w:p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w zł.</w:t>
            </w:r>
          </w:p>
        </w:tc>
        <w:tc>
          <w:tcPr>
            <w:tcW w:w="1680" w:type="dxa"/>
            <w:vMerge w:val="restart"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  <w:tc>
          <w:tcPr>
            <w:tcW w:w="2250" w:type="dxa"/>
            <w:vMerge w:val="restart"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Miejsce realizacji zamówienia</w:t>
            </w:r>
          </w:p>
        </w:tc>
      </w:tr>
      <w:tr w:rsidR="006B1A62" w:rsidRPr="00D473AB" w:rsidTr="00B94B7F">
        <w:trPr>
          <w:trHeight w:val="150"/>
        </w:trPr>
        <w:tc>
          <w:tcPr>
            <w:tcW w:w="435" w:type="dxa"/>
            <w:vMerge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0" w:type="dxa"/>
            <w:vMerge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0" w:type="dxa"/>
            <w:vAlign w:val="center"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057" w:type="dxa"/>
            <w:vAlign w:val="center"/>
          </w:tcPr>
          <w:p w:rsidR="006B1A62" w:rsidRPr="00D473AB" w:rsidRDefault="006B1A62" w:rsidP="00B94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3AB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1683" w:type="dxa"/>
            <w:vMerge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A62" w:rsidRPr="00D473AB" w:rsidTr="009C7248">
        <w:trPr>
          <w:trHeight w:val="677"/>
        </w:trPr>
        <w:tc>
          <w:tcPr>
            <w:tcW w:w="435" w:type="dxa"/>
            <w:vAlign w:val="center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73A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3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7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A62" w:rsidRPr="00D473AB" w:rsidTr="009C7248">
        <w:trPr>
          <w:trHeight w:val="644"/>
        </w:trPr>
        <w:tc>
          <w:tcPr>
            <w:tcW w:w="435" w:type="dxa"/>
            <w:vAlign w:val="center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73A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3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7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A62" w:rsidRPr="00D473AB" w:rsidTr="009C7248">
        <w:trPr>
          <w:trHeight w:val="587"/>
        </w:trPr>
        <w:tc>
          <w:tcPr>
            <w:tcW w:w="435" w:type="dxa"/>
            <w:vAlign w:val="center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73A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23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7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6B1A62" w:rsidRPr="00D473AB" w:rsidRDefault="006B1A62" w:rsidP="00B9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D473AB">
        <w:rPr>
          <w:rFonts w:asciiTheme="minorHAnsi" w:hAnsiTheme="minorHAnsi" w:cstheme="minorHAnsi"/>
          <w:b/>
          <w:bCs/>
          <w:i/>
          <w:iCs/>
        </w:rPr>
        <w:t>Oświadczam/my* że: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i/>
          <w:iCs/>
        </w:rPr>
      </w:pPr>
      <w:proofErr w:type="spellStart"/>
      <w:r w:rsidRPr="00D473AB">
        <w:rPr>
          <w:rFonts w:asciiTheme="minorHAnsi" w:hAnsiTheme="minorHAnsi" w:cstheme="minorHAnsi"/>
          <w:i/>
          <w:iCs/>
        </w:rPr>
        <w:t>poz</w:t>
      </w:r>
      <w:proofErr w:type="spellEnd"/>
      <w:r w:rsidRPr="00D473AB">
        <w:rPr>
          <w:rFonts w:asciiTheme="minorHAnsi" w:hAnsiTheme="minorHAnsi" w:cstheme="minorHAnsi"/>
          <w:i/>
          <w:iCs/>
        </w:rPr>
        <w:t>……………………...wykazu stanowi doświadczenie Wykonawcy składającego ofertę,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:rsidR="006B1A62" w:rsidRPr="00D473AB" w:rsidRDefault="006B1A62" w:rsidP="006B1A62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proofErr w:type="spellStart"/>
      <w:r w:rsidRPr="00D473AB">
        <w:rPr>
          <w:rFonts w:asciiTheme="minorHAnsi" w:hAnsiTheme="minorHAnsi" w:cstheme="minorHAnsi"/>
          <w:i/>
          <w:iCs/>
          <w:sz w:val="18"/>
          <w:szCs w:val="18"/>
        </w:rPr>
        <w:t>poz…………..………….wykazu</w:t>
      </w:r>
      <w:proofErr w:type="spellEnd"/>
      <w:r w:rsidRPr="00D473AB">
        <w:rPr>
          <w:rFonts w:asciiTheme="minorHAnsi" w:hAnsiTheme="minorHAnsi" w:cstheme="minorHAnsi"/>
          <w:i/>
          <w:iCs/>
          <w:sz w:val="18"/>
          <w:szCs w:val="18"/>
        </w:rPr>
        <w:t xml:space="preserve"> jest doświadczeniem oddanym do dyspozycji przez inny podmiot, na potwierdzenie czego załączam pisemne zobowiązanie tego podmiotu do oddania do dyspozycji swoich zasobów.</w:t>
      </w:r>
    </w:p>
    <w:p w:rsidR="006B1A62" w:rsidRPr="00D473AB" w:rsidRDefault="006B1A62" w:rsidP="006B1A62">
      <w:pPr>
        <w:jc w:val="both"/>
        <w:rPr>
          <w:rFonts w:asciiTheme="minorHAnsi" w:hAnsiTheme="minorHAnsi" w:cstheme="minorHAnsi"/>
        </w:rPr>
      </w:pPr>
    </w:p>
    <w:p w:rsidR="004D5D05" w:rsidRPr="004D5D05" w:rsidRDefault="006B1A62" w:rsidP="006B1A62">
      <w:pPr>
        <w:jc w:val="both"/>
        <w:rPr>
          <w:rFonts w:asciiTheme="minorHAnsi" w:hAnsiTheme="minorHAnsi" w:cstheme="minorHAnsi"/>
          <w:sz w:val="18"/>
          <w:szCs w:val="18"/>
        </w:rPr>
      </w:pPr>
      <w:r w:rsidRPr="00D473AB">
        <w:rPr>
          <w:rFonts w:asciiTheme="minorHAnsi" w:hAnsiTheme="minorHAnsi" w:cstheme="minorHAnsi"/>
          <w:b/>
          <w:sz w:val="18"/>
          <w:szCs w:val="18"/>
        </w:rPr>
        <w:t>Wykonawca dołącza</w:t>
      </w:r>
      <w:r w:rsidR="0078155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473AB">
        <w:rPr>
          <w:rFonts w:asciiTheme="minorHAnsi" w:hAnsiTheme="minorHAnsi" w:cstheme="minorHAnsi"/>
          <w:b/>
          <w:bCs/>
          <w:sz w:val="18"/>
          <w:szCs w:val="18"/>
        </w:rPr>
        <w:t>dowody</w:t>
      </w:r>
      <w:r w:rsidRPr="00D473AB">
        <w:rPr>
          <w:rFonts w:asciiTheme="minorHAnsi" w:hAnsiTheme="minorHAnsi" w:cstheme="minorHAnsi"/>
          <w:sz w:val="18"/>
          <w:szCs w:val="18"/>
        </w:rPr>
        <w:t xml:space="preserve"> potwierdzające, że ww. dostawy zostały wykonane należycie, np., referencje bądź inne dokumenty wystawione przez podmiot, na rzecz którego dostawy były wykonywane.</w:t>
      </w:r>
    </w:p>
    <w:p w:rsidR="006B1A62" w:rsidRPr="00D473AB" w:rsidRDefault="006B1A62" w:rsidP="006B1A6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473A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  <w:r w:rsidRPr="00D473A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</w:p>
    <w:p w:rsidR="006B1A62" w:rsidRPr="00D473AB" w:rsidRDefault="006B1A62" w:rsidP="006B1A62">
      <w:pPr>
        <w:ind w:right="-993"/>
        <w:jc w:val="both"/>
        <w:rPr>
          <w:rFonts w:asciiTheme="minorHAnsi" w:hAnsiTheme="minorHAnsi" w:cstheme="minorHAnsi"/>
          <w:sz w:val="24"/>
          <w:szCs w:val="24"/>
        </w:rPr>
      </w:pPr>
      <w:r w:rsidRPr="00D473AB">
        <w:rPr>
          <w:rFonts w:asciiTheme="minorHAnsi" w:hAnsiTheme="minorHAnsi" w:cstheme="minorHAnsi"/>
        </w:rPr>
        <w:t xml:space="preserve">    ...............</w:t>
      </w:r>
      <w:r w:rsidR="00781556">
        <w:rPr>
          <w:rFonts w:asciiTheme="minorHAnsi" w:hAnsiTheme="minorHAnsi" w:cstheme="minorHAnsi"/>
        </w:rPr>
        <w:t>..........., dn. ………………………</w:t>
      </w:r>
      <w:r w:rsidR="009C7248">
        <w:rPr>
          <w:rFonts w:asciiTheme="minorHAnsi" w:hAnsiTheme="minorHAnsi" w:cstheme="minorHAnsi"/>
        </w:rPr>
        <w:t>2020</w:t>
      </w:r>
      <w:r w:rsidRPr="00D473AB">
        <w:rPr>
          <w:rFonts w:asciiTheme="minorHAnsi" w:hAnsiTheme="minorHAnsi" w:cstheme="minorHAnsi"/>
        </w:rPr>
        <w:t>r.</w:t>
      </w:r>
      <w:r w:rsidRPr="00D473A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="00781556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D473AB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:rsidR="006B1A62" w:rsidRPr="00D473AB" w:rsidRDefault="006B1A62" w:rsidP="006B1A62">
      <w:pPr>
        <w:ind w:left="8508" w:right="7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473AB">
        <w:rPr>
          <w:rFonts w:asciiTheme="minorHAnsi" w:hAnsiTheme="minorHAnsi" w:cstheme="minorHAnsi"/>
          <w:i/>
          <w:sz w:val="18"/>
          <w:szCs w:val="18"/>
        </w:rPr>
        <w:t xml:space="preserve">Podpis osób uprawnionych do składania   oświadczeń woli w imieniu </w:t>
      </w:r>
    </w:p>
    <w:p w:rsidR="004326DC" w:rsidRPr="004326DC" w:rsidRDefault="006B1A62" w:rsidP="000C7836">
      <w:pPr>
        <w:ind w:left="7799" w:right="70" w:firstLine="709"/>
        <w:jc w:val="center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i/>
          <w:sz w:val="18"/>
          <w:szCs w:val="18"/>
        </w:rPr>
        <w:t>Wykonawcy oraz pieczątka / pieczątki</w:t>
      </w:r>
    </w:p>
    <w:sectPr w:rsidR="004326DC" w:rsidRPr="004326DC" w:rsidSect="000C7836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7F" w:rsidRDefault="00B94B7F" w:rsidP="00014397">
      <w:r>
        <w:separator/>
      </w:r>
    </w:p>
  </w:endnote>
  <w:endnote w:type="continuationSeparator" w:id="0">
    <w:p w:rsidR="00B94B7F" w:rsidRDefault="00B94B7F" w:rsidP="0001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7F" w:rsidRDefault="00B94B7F">
    <w:pPr>
      <w:pStyle w:val="Stopka"/>
    </w:pPr>
  </w:p>
  <w:p w:rsidR="00B94B7F" w:rsidRDefault="00B94B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961264"/>
      <w:docPartObj>
        <w:docPartGallery w:val="Page Numbers (Bottom of Page)"/>
        <w:docPartUnique/>
      </w:docPartObj>
    </w:sdtPr>
    <w:sdtContent>
      <w:p w:rsidR="00F132BB" w:rsidRDefault="0082051B">
        <w:pPr>
          <w:pStyle w:val="Stopka"/>
          <w:jc w:val="right"/>
        </w:pPr>
        <w:fldSimple w:instr=" PAGE   \* MERGEFORMAT ">
          <w:r w:rsidR="000C7836">
            <w:rPr>
              <w:noProof/>
            </w:rPr>
            <w:t>1</w:t>
          </w:r>
        </w:fldSimple>
      </w:p>
    </w:sdtContent>
  </w:sdt>
  <w:p w:rsidR="00B94B7F" w:rsidRDefault="00B94B7F" w:rsidP="00B94B7F">
    <w:pPr>
      <w:pStyle w:val="Stopka"/>
      <w:tabs>
        <w:tab w:val="clear" w:pos="4536"/>
        <w:tab w:val="left" w:pos="3780"/>
        <w:tab w:val="center" w:pos="45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7F" w:rsidRDefault="00B94B7F" w:rsidP="00014397">
      <w:r>
        <w:separator/>
      </w:r>
    </w:p>
  </w:footnote>
  <w:footnote w:type="continuationSeparator" w:id="0">
    <w:p w:rsidR="00B94B7F" w:rsidRDefault="00B94B7F" w:rsidP="0001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7F" w:rsidRDefault="00B94B7F" w:rsidP="00A15198">
    <w:pPr>
      <w:pStyle w:val="Nagwek"/>
      <w:rPr>
        <w:rFonts w:ascii="Calibri" w:hAnsi="Calibri" w:cs="Calibri"/>
      </w:rPr>
    </w:pPr>
  </w:p>
  <w:p w:rsidR="00B94B7F" w:rsidRPr="005C2FC3" w:rsidRDefault="00B94B7F" w:rsidP="00B94B7F">
    <w:pPr>
      <w:pStyle w:val="Nagwek"/>
      <w:jc w:val="center"/>
      <w:rPr>
        <w:rFonts w:ascii="Calibri" w:hAnsi="Calibri" w:cs="Calibri"/>
        <w:b/>
      </w:rPr>
    </w:pPr>
    <w:r>
      <w:rPr>
        <w:rFonts w:ascii="Calibri" w:hAnsi="Calibri" w:cs="Calibri"/>
      </w:rPr>
      <w:t>Znak sprawy: OSPSob.ZP.01.2020</w:t>
    </w:r>
    <w:r>
      <w:rPr>
        <w:rFonts w:ascii="Calibri" w:hAnsi="Calibri" w:cs="Calibri"/>
      </w:rPr>
      <w:tab/>
    </w:r>
    <w:r>
      <w:rPr>
        <w:rFonts w:ascii="Calibri" w:hAnsi="Calibri" w:cs="Calibri"/>
        <w:b/>
      </w:rPr>
      <w:tab/>
    </w:r>
  </w:p>
  <w:p w:rsidR="00B94B7F" w:rsidRPr="005C2FC3" w:rsidRDefault="00B94B7F" w:rsidP="00B94B7F">
    <w:pPr>
      <w:pStyle w:val="Nagwek"/>
      <w:jc w:val="center"/>
      <w:rPr>
        <w:rFonts w:ascii="Calibri" w:hAnsi="Calibri" w:cs="Calibri"/>
        <w:b/>
      </w:rPr>
    </w:pPr>
  </w:p>
  <w:p w:rsidR="00B94B7F" w:rsidRDefault="00B94B7F" w:rsidP="00B94B7F">
    <w:pPr>
      <w:pStyle w:val="Nagwek"/>
      <w:jc w:val="center"/>
    </w:pPr>
    <w:r>
      <w:rPr>
        <w:noProof/>
      </w:rPr>
      <w:drawing>
        <wp:inline distT="0" distB="0" distL="0" distR="0">
          <wp:extent cx="5715000" cy="95250"/>
          <wp:effectExtent l="19050" t="0" r="0" b="0"/>
          <wp:docPr id="3" name="Obraz 1" descr="BD1480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00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B7F" w:rsidRDefault="00B94B7F" w:rsidP="00B94B7F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>
    <w:nsid w:val="044509D7"/>
    <w:multiLevelType w:val="hybridMultilevel"/>
    <w:tmpl w:val="AEBC02FE"/>
    <w:lvl w:ilvl="0" w:tplc="1DFA8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20634"/>
    <w:multiLevelType w:val="hybridMultilevel"/>
    <w:tmpl w:val="BEA8B332"/>
    <w:lvl w:ilvl="0" w:tplc="FB44F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B1A62"/>
    <w:rsid w:val="00014397"/>
    <w:rsid w:val="000C7836"/>
    <w:rsid w:val="00120561"/>
    <w:rsid w:val="001D1F96"/>
    <w:rsid w:val="002731E6"/>
    <w:rsid w:val="00346A14"/>
    <w:rsid w:val="00363486"/>
    <w:rsid w:val="003B27C9"/>
    <w:rsid w:val="004326DC"/>
    <w:rsid w:val="004532B7"/>
    <w:rsid w:val="00475B47"/>
    <w:rsid w:val="004878C2"/>
    <w:rsid w:val="004A46F7"/>
    <w:rsid w:val="004D49DE"/>
    <w:rsid w:val="004D5D05"/>
    <w:rsid w:val="004F407B"/>
    <w:rsid w:val="00506F34"/>
    <w:rsid w:val="00640F7A"/>
    <w:rsid w:val="0068743E"/>
    <w:rsid w:val="006B1A62"/>
    <w:rsid w:val="00720DF8"/>
    <w:rsid w:val="00763C02"/>
    <w:rsid w:val="00766641"/>
    <w:rsid w:val="00781556"/>
    <w:rsid w:val="007C0FAE"/>
    <w:rsid w:val="007C35B0"/>
    <w:rsid w:val="00813F87"/>
    <w:rsid w:val="0082051B"/>
    <w:rsid w:val="008E7F6B"/>
    <w:rsid w:val="008F3A7A"/>
    <w:rsid w:val="009C7248"/>
    <w:rsid w:val="00A15198"/>
    <w:rsid w:val="00A34B81"/>
    <w:rsid w:val="00B47C84"/>
    <w:rsid w:val="00B94B7F"/>
    <w:rsid w:val="00BE5A37"/>
    <w:rsid w:val="00CA0DDB"/>
    <w:rsid w:val="00D22A50"/>
    <w:rsid w:val="00D473AB"/>
    <w:rsid w:val="00D5437A"/>
    <w:rsid w:val="00DB3308"/>
    <w:rsid w:val="00E3603E"/>
    <w:rsid w:val="00EB60BC"/>
    <w:rsid w:val="00F132BB"/>
    <w:rsid w:val="00F5758D"/>
    <w:rsid w:val="00F7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1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A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B1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A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B1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5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EC3B-1B68-4544-A0BF-C49179D6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jman</dc:creator>
  <cp:lastModifiedBy>jbuda</cp:lastModifiedBy>
  <cp:revision>5</cp:revision>
  <cp:lastPrinted>2020-06-28T18:42:00Z</cp:lastPrinted>
  <dcterms:created xsi:type="dcterms:W3CDTF">2020-07-08T15:58:00Z</dcterms:created>
  <dcterms:modified xsi:type="dcterms:W3CDTF">2020-07-09T08:30:00Z</dcterms:modified>
</cp:coreProperties>
</file>